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BA" w:rsidRPr="008251F8" w:rsidRDefault="00A24DBA" w:rsidP="00674376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2D1291" w:rsidRPr="002D1291" w:rsidRDefault="002D1291" w:rsidP="002D129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1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PRIJAVE</w:t>
      </w:r>
    </w:p>
    <w:p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:rsidTr="002D1291">
        <w:tc>
          <w:tcPr>
            <w:tcW w:w="4786" w:type="dxa"/>
          </w:tcPr>
          <w:p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  <w:r w:rsidRPr="002D129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6F9AA53E" wp14:editId="6F9AA53F">
                  <wp:extent cx="400050" cy="4381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291" w:rsidRPr="002D1291" w:rsidTr="002D1291">
        <w:tc>
          <w:tcPr>
            <w:tcW w:w="4786" w:type="dxa"/>
          </w:tcPr>
          <w:p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6F9AA540" wp14:editId="6F9AA54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</w:tc>
      </w:tr>
      <w:tr w:rsidR="002D1291" w:rsidRPr="002D1291" w:rsidTr="002D1291">
        <w:tc>
          <w:tcPr>
            <w:tcW w:w="4786" w:type="dxa"/>
          </w:tcPr>
          <w:p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O ŽUPANIJA</w:t>
            </w:r>
          </w:p>
        </w:tc>
      </w:tr>
      <w:tr w:rsidR="002D1291" w:rsidRPr="002D1291" w:rsidTr="002D1291">
        <w:tc>
          <w:tcPr>
            <w:tcW w:w="4786" w:type="dxa"/>
          </w:tcPr>
          <w:p w:rsidR="002D1291" w:rsidRPr="00F104BC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04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ravni odjel za</w:t>
            </w:r>
          </w:p>
          <w:p w:rsidR="002D1291" w:rsidRPr="00F104BC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04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izam, poduzetništvo i ruralni razvoj</w:t>
            </w:r>
          </w:p>
        </w:tc>
      </w:tr>
    </w:tbl>
    <w:p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</w:t>
      </w:r>
    </w:p>
    <w:p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PRIJAVE PROGRAMA</w:t>
      </w:r>
      <w:r w:rsidR="00674376">
        <w:rPr>
          <w:rFonts w:ascii="Arial" w:eastAsia="Times New Roman" w:hAnsi="Arial" w:cs="Arial"/>
          <w:b/>
          <w:sz w:val="26"/>
          <w:szCs w:val="26"/>
        </w:rPr>
        <w:t xml:space="preserve"> (PROJEKTA I AKTIVNOSTI)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 xml:space="preserve">UNAPREĐENJA I RAZVOJA LOVSTVA </w:t>
      </w:r>
    </w:p>
    <w:p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6. GODINI</w:t>
      </w: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) OSNOVNI PODACI O PRIJAVITELJU/KORISNIKU</w:t>
            </w:r>
          </w:p>
        </w:tc>
      </w:tr>
      <w:tr w:rsidR="002D1291" w:rsidRPr="002D1291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 i funkciju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osnivanja /djelovanja prijavitelja/korisnik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kao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tvaren prihod i rashod u prethodnoj godini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ma podacima iz financijskog izvješća</w:t>
            </w:r>
            <w:r w:rsidRPr="002D1291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radnog prostora prijavitelja/korisnika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vršina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lastiti prostor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kup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42"/>
      </w:tblGrid>
      <w:tr w:rsidR="002D1291" w:rsidRPr="002D1291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B) OSNOVNI PODACI O PROJEKTU/AKTIVNOSTI</w:t>
            </w: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računskog programa: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zaokružiti jedan od ponuđenih izbora)</w:t>
            </w:r>
          </w:p>
        </w:tc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omicanje gospodarskog razvoja;</w:t>
            </w:r>
          </w:p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malog i srednjeg poduzetništva;</w:t>
            </w:r>
          </w:p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poljoprivrede;</w:t>
            </w:r>
          </w:p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šumarstva i drvne industrije;</w:t>
            </w:r>
          </w:p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Unapređenje i razvoj lovstva;</w:t>
            </w:r>
          </w:p>
          <w:p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Unapređenje turizma;</w:t>
            </w: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remensko razdoblje provedbe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lanirani početak i završetak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ana skupina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1985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ni sažetak 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 aktivnosti (opisati s najviše 100 riječi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java na odgovarajuće fondove Ministarstva RH i/ili EU, odnosno odobreno je sufinanciranje novčanim sredstvima iz fondova Ministarstva RH i/ili EU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jekta/aktivnosti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tručna sprema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dno mjesto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4642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:</w:t>
            </w:r>
          </w:p>
        </w:tc>
        <w:tc>
          <w:tcPr>
            <w:tcW w:w="4642" w:type="dxa"/>
            <w:tcBorders>
              <w:bottom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799"/>
      </w:tblGrid>
      <w:tr w:rsidR="002D1291" w:rsidRPr="002D1291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) OSNOVNI PODACI O FINANCIJSKOM PLANU PROJEKTA/AKTIVNOSTI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i prihodi po izvorima i iznosima financiranja (uključujući očekivano učešće Županije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vlastita sredstava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pćina/grad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županija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žavni proračun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ndovi EU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stali izvori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namjenskih rashoda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a specificiranim iznosima troškova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zaposlene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materijal i energiju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razne usluge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knade osobama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bavu opreme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ostalo nespomenuto</w:t>
            </w: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2D1291" w:rsidRPr="002D1291" w:rsidTr="002D1291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) OSNOVNI PODACI O DO SADA REALIZIRANIM PROJEKTIMA/AKTIVNOSTIMA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i projekta/aktivnosti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 projekta/aktivnosti</w:t>
            </w: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 od - do</w:t>
            </w:r>
          </w:p>
        </w:tc>
      </w:tr>
      <w:tr w:rsidR="002D1291" w:rsidRPr="002D1291" w:rsidTr="002D1291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:rsidTr="002D1291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85"/>
        <w:gridCol w:w="1701"/>
      </w:tblGrid>
      <w:tr w:rsidR="002D1291" w:rsidRPr="002D1291" w:rsidTr="002D1291">
        <w:trPr>
          <w:trHeight w:val="340"/>
        </w:trPr>
        <w:tc>
          <w:tcPr>
            <w:tcW w:w="1809" w:type="dxa"/>
            <w:vAlign w:val="center"/>
          </w:tcPr>
          <w:p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prija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2016. godine</w:t>
            </w: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872"/>
        <w:gridCol w:w="2126"/>
        <w:gridCol w:w="1382"/>
      </w:tblGrid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NOSITELJ PRIJAVE</w:t>
            </w:r>
          </w:p>
        </w:tc>
      </w:tr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</w:t>
            </w:r>
          </w:p>
        </w:tc>
      </w:tr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08" w:type="dxa"/>
            <w:gridSpan w:val="2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:rsidTr="002D1291">
        <w:tc>
          <w:tcPr>
            <w:tcW w:w="3190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(potpis punim imenom i prezimenom)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lozi uz prijavu: (zaokružiti jedan od ponuđenih izbora)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818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eslika izvoda o registraciji prijavitelja, odnosno korisnika iz važećeg registra/upisnika, ne starija od šest (6) mjeseci od dana objave javnog poziva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 xml:space="preserve">Izjava o podmirenim obvezama plaćanja </w:t>
            </w: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lovozakupnine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 xml:space="preserve"> i naknade za koncesiju prava lova prema RH i Županiji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okaz o upisu neprofitne organizacije u Registar neprofitnih organizacij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 xml:space="preserve">Popis i opis do sada realiziranih </w:t>
            </w:r>
            <w:r w:rsidRPr="002D12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a/aktivnosti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Izvodi iz novinskih članaka</w:t>
            </w:r>
          </w:p>
        </w:tc>
        <w:tc>
          <w:tcPr>
            <w:tcW w:w="1382" w:type="dxa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Izvodi iz publikacija</w:t>
            </w:r>
          </w:p>
        </w:tc>
        <w:tc>
          <w:tcPr>
            <w:tcW w:w="1382" w:type="dxa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tografije</w:t>
            </w:r>
          </w:p>
        </w:tc>
        <w:tc>
          <w:tcPr>
            <w:tcW w:w="1382" w:type="dxa"/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uga nespomenuta dokumentacij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</w:tbl>
    <w:p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:rsidR="002D1291" w:rsidRPr="002D1291" w:rsidRDefault="002D1291" w:rsidP="002D12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42C0E" w:rsidRPr="002D1291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4376" w:rsidRDefault="00674376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sectPr w:rsidR="00674376" w:rsidSect="002D1291"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29" w:rsidRDefault="007F6029">
      <w:r>
        <w:separator/>
      </w:r>
    </w:p>
  </w:endnote>
  <w:endnote w:type="continuationSeparator" w:id="0">
    <w:p w:rsidR="007F6029" w:rsidRDefault="007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104B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29" w:rsidRDefault="007F6029">
      <w:r>
        <w:separator/>
      </w:r>
    </w:p>
  </w:footnote>
  <w:footnote w:type="continuationSeparator" w:id="0">
    <w:p w:rsidR="007F6029" w:rsidRDefault="007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7F6029"/>
    <w:rsid w:val="00811E72"/>
    <w:rsid w:val="008251F8"/>
    <w:rsid w:val="00836721"/>
    <w:rsid w:val="00845B60"/>
    <w:rsid w:val="008519D7"/>
    <w:rsid w:val="00880B95"/>
    <w:rsid w:val="008A4F53"/>
    <w:rsid w:val="008B3CD6"/>
    <w:rsid w:val="008B6582"/>
    <w:rsid w:val="008C7990"/>
    <w:rsid w:val="008D0B6B"/>
    <w:rsid w:val="008E0493"/>
    <w:rsid w:val="00930C3A"/>
    <w:rsid w:val="00963D41"/>
    <w:rsid w:val="00964EF1"/>
    <w:rsid w:val="00970F7C"/>
    <w:rsid w:val="009C717A"/>
    <w:rsid w:val="00A24DBA"/>
    <w:rsid w:val="00A27EC0"/>
    <w:rsid w:val="00A372C7"/>
    <w:rsid w:val="00A840DB"/>
    <w:rsid w:val="00A8723D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04BC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E46F7A-8FDC-40B5-9691-EABFF13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4:23:00Z</dcterms:created>
  <dcterms:modified xsi:type="dcterms:W3CDTF">2016-05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